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7D198D2" w14:textId="5B1372C6" w:rsidR="009F060C" w:rsidRDefault="00A57139" w:rsidP="002760D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57139"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9BD4A" wp14:editId="34EE888F">
                <wp:simplePos x="0" y="0"/>
                <wp:positionH relativeFrom="column">
                  <wp:posOffset>4751295</wp:posOffset>
                </wp:positionH>
                <wp:positionV relativeFrom="paragraph">
                  <wp:posOffset>-482227</wp:posOffset>
                </wp:positionV>
                <wp:extent cx="1643380" cy="337185"/>
                <wp:effectExtent l="12700" t="12700" r="762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65891" w14:textId="2C80E516" w:rsidR="00A57139" w:rsidRPr="00D02AA0" w:rsidRDefault="00A57139" w:rsidP="004374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 w:rsidRPr="00D02A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;</w:t>
                            </w:r>
                            <w:r w:rsidRPr="00D02AA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ช.</w:t>
                            </w:r>
                            <w:proofErr w:type="gramEnd"/>
                            <w:r w:rsidRPr="00D02AA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. </w:t>
                            </w:r>
                            <w:r w:rsidRPr="00D02AA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6E9BD4A" id="Rectangle 2" o:spid="_x0000_s1026" style="position:absolute;left:0;text-align:left;margin-left:374.1pt;margin-top:-37.95pt;width:129.4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" fillcolor="white [3212]" strokecolor="#0a121c [484]" strokeweight="2pt">
                <v:textbox>
                  <w:txbxContent>
                    <w:p w14:paraId="1A765891" w14:textId="2C80E516" w:rsidR="00A57139" w:rsidRPr="00D02AA0" w:rsidRDefault="00A57139" w:rsidP="0043743E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02AA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;</w:t>
                      </w:r>
                      <w:r w:rsidRPr="00D02AA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ช</w:t>
                      </w:r>
                      <w:r w:rsidRPr="00D02AA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D02AA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</w:t>
                      </w:r>
                      <w:r w:rsidRPr="00D02AA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</w:rPr>
                        <w:t>. 2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F060C">
        <w:rPr>
          <w:noProof/>
        </w:rPr>
        <w:drawing>
          <wp:inline distT="0" distB="0" distL="0" distR="0" wp14:anchorId="5E510AB8" wp14:editId="0D0A12AB">
            <wp:extent cx="482400" cy="54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4686" w14:textId="2162819F" w:rsidR="00FD10D0" w:rsidRPr="002760DE" w:rsidRDefault="001C7D08" w:rsidP="002760DE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โรงเรียนอัสสัมชัญนครราชสีมา</w:t>
      </w:r>
    </w:p>
    <w:p w14:paraId="5C065DB7" w14:textId="4A8AF39D" w:rsidR="004F032D" w:rsidRPr="002760DE" w:rsidRDefault="004F032D" w:rsidP="002760D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760DE">
        <w:rPr>
          <w:rFonts w:ascii="TH SarabunPSK" w:hAnsi="TH SarabunPSK" w:cs="TH SarabunPSK"/>
          <w:sz w:val="28"/>
          <w:cs/>
        </w:rPr>
        <w:t>แผนการจัดการเรียนรู้</w:t>
      </w:r>
      <w:r w:rsidR="006652B6" w:rsidRPr="002760DE">
        <w:rPr>
          <w:rFonts w:ascii="TH SarabunPSK" w:hAnsi="TH SarabunPSK" w:cs="TH SarabunPSK"/>
          <w:sz w:val="28"/>
          <w:cs/>
        </w:rPr>
        <w:t xml:space="preserve"> </w:t>
      </w:r>
    </w:p>
    <w:p w14:paraId="0F056901" w14:textId="714EF6B2" w:rsidR="002760DE" w:rsidRPr="002760DE" w:rsidRDefault="002760DE" w:rsidP="002760DE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760DE">
        <w:rPr>
          <w:rFonts w:ascii="TH SarabunPSK" w:hAnsi="TH SarabunPSK" w:cs="TH SarabunPSK"/>
          <w:sz w:val="28"/>
          <w:cs/>
        </w:rPr>
        <w:t xml:space="preserve">กลุ่มสาระการเรียนรู้  ………….            ภาคเรียนที่ .....              ปีการศึกษา  ...........วิชา    ........................ รหัส    ..............                 ชั้นมัธยมศึกษาปีที่ .....   อัตราส่วนการประเมินผล  ...........    จำนวน  .............   ชั่วโมง/ปี      จำนวน   ...........   คาบ/สัปดาห์                       </w:t>
      </w:r>
    </w:p>
    <w:p w14:paraId="5D99FAF2" w14:textId="77777777" w:rsidR="002760DE" w:rsidRPr="002760DE" w:rsidRDefault="002760DE" w:rsidP="002760DE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760DE">
        <w:rPr>
          <w:rFonts w:ascii="TH SarabunPSK" w:hAnsi="TH SarabunPSK" w:cs="TH SarabunPSK"/>
          <w:sz w:val="28"/>
          <w:cs/>
        </w:rPr>
        <w:t>หน่วยการเรียนรู้ที่ .....      เรื่อง ...................................................................................   จำนวน ............. ชั่วโมง</w:t>
      </w:r>
    </w:p>
    <w:p w14:paraId="777054A9" w14:textId="6B00869B" w:rsidR="002760DE" w:rsidRPr="002760DE" w:rsidRDefault="002760DE" w:rsidP="002760DE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2760DE">
        <w:rPr>
          <w:rFonts w:ascii="TH SarabunPSK" w:hAnsi="TH SarabunPSK" w:cs="TH SarabunPSK"/>
          <w:sz w:val="28"/>
          <w:cs/>
        </w:rPr>
        <w:t>สอนสัปดาห์ที่ ............                   วันที่  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760DE">
        <w:rPr>
          <w:rFonts w:ascii="TH SarabunPSK" w:hAnsi="TH SarabunPSK" w:cs="TH SarabunPSK"/>
          <w:sz w:val="28"/>
          <w:cs/>
        </w:rPr>
        <w:t>ครูผู้สอน   …………………………………………………………………..…………</w:t>
      </w:r>
    </w:p>
    <w:p w14:paraId="5741E087" w14:textId="20946C1F" w:rsidR="004F032D" w:rsidRPr="002760DE" w:rsidRDefault="002760DE" w:rsidP="002760DE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--------</w:t>
      </w:r>
    </w:p>
    <w:p w14:paraId="154F73E9" w14:textId="77777777" w:rsidR="004F032D" w:rsidRPr="002760DE" w:rsidRDefault="004515DA" w:rsidP="002760DE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bookmarkStart w:id="1" w:name="_Hlk133314051"/>
      <w:r w:rsidRPr="002760DE">
        <w:rPr>
          <w:rFonts w:ascii="TH SarabunPSK" w:hAnsi="TH SarabunPSK" w:cs="TH SarabunPSK"/>
          <w:sz w:val="28"/>
          <w:cs/>
        </w:rPr>
        <w:t>มาตรฐานการเรียนรู้/</w:t>
      </w:r>
      <w:r w:rsidR="004F032D" w:rsidRPr="002760DE">
        <w:rPr>
          <w:rFonts w:ascii="TH SarabunPSK" w:hAnsi="TH SarabunPSK" w:cs="TH SarabunPSK"/>
          <w:sz w:val="28"/>
          <w:cs/>
        </w:rPr>
        <w:t>ตัวชี้วัด</w:t>
      </w:r>
      <w:r w:rsidR="00981A61" w:rsidRPr="002760DE">
        <w:rPr>
          <w:rFonts w:ascii="TH SarabunPSK" w:hAnsi="TH SarabunPSK" w:cs="TH SarabunPSK"/>
          <w:sz w:val="28"/>
          <w:cs/>
        </w:rPr>
        <w:t>/ผลการเรียนรู้</w:t>
      </w:r>
      <w:r w:rsidR="003747DD" w:rsidRPr="002760DE">
        <w:rPr>
          <w:rFonts w:ascii="TH SarabunPSK" w:hAnsi="TH SarabunPSK" w:cs="TH SarabunPSK"/>
          <w:sz w:val="28"/>
          <w:cs/>
        </w:rPr>
        <w:t xml:space="preserve"> </w:t>
      </w:r>
      <w:r w:rsidR="00D867DE" w:rsidRPr="002760DE">
        <w:rPr>
          <w:rFonts w:ascii="TH SarabunPSK" w:hAnsi="TH SarabunPSK" w:cs="TH SarabunPSK"/>
          <w:sz w:val="28"/>
          <w:cs/>
        </w:rPr>
        <w:t>(</w:t>
      </w:r>
      <w:r w:rsidR="00D867DE" w:rsidRPr="002760DE">
        <w:rPr>
          <w:rFonts w:ascii="TH SarabunPSK" w:hAnsi="TH SarabunPSK" w:cs="TH SarabunPSK"/>
          <w:sz w:val="28"/>
        </w:rPr>
        <w:t>Standard</w:t>
      </w:r>
      <w:r w:rsidR="00D867DE" w:rsidRPr="002760DE">
        <w:rPr>
          <w:rFonts w:ascii="TH SarabunPSK" w:hAnsi="TH SarabunPSK" w:cs="TH SarabunPSK"/>
          <w:sz w:val="28"/>
          <w:cs/>
        </w:rPr>
        <w:t>/</w:t>
      </w:r>
      <w:r w:rsidR="00D867DE" w:rsidRPr="002760DE">
        <w:rPr>
          <w:rFonts w:ascii="TH SarabunPSK" w:hAnsi="TH SarabunPSK" w:cs="TH SarabunPSK"/>
          <w:sz w:val="28"/>
        </w:rPr>
        <w:t>Indicators</w:t>
      </w:r>
      <w:r w:rsidR="00D70455" w:rsidRPr="002760DE">
        <w:rPr>
          <w:rFonts w:ascii="TH SarabunPSK" w:hAnsi="TH SarabunPSK" w:cs="TH SarabunPSK"/>
          <w:sz w:val="28"/>
          <w:cs/>
        </w:rPr>
        <w:t>/</w:t>
      </w:r>
      <w:r w:rsidR="00D70455" w:rsidRPr="002760DE">
        <w:rPr>
          <w:rFonts w:ascii="TH SarabunPSK" w:hAnsi="TH SarabunPSK" w:cs="TH SarabunPSK"/>
          <w:sz w:val="28"/>
        </w:rPr>
        <w:t>Learning O</w:t>
      </w:r>
      <w:r w:rsidR="00981A61" w:rsidRPr="002760DE">
        <w:rPr>
          <w:rFonts w:ascii="TH SarabunPSK" w:hAnsi="TH SarabunPSK" w:cs="TH SarabunPSK"/>
          <w:sz w:val="28"/>
        </w:rPr>
        <w:t>utcome</w:t>
      </w:r>
      <w:r w:rsidR="00B21EBE" w:rsidRPr="002760DE">
        <w:rPr>
          <w:rFonts w:ascii="TH SarabunPSK" w:hAnsi="TH SarabunPSK" w:cs="TH SarabunPSK"/>
          <w:sz w:val="28"/>
        </w:rPr>
        <w:t>s</w:t>
      </w:r>
      <w:r w:rsidR="00D867DE" w:rsidRPr="002760DE">
        <w:rPr>
          <w:rFonts w:ascii="TH SarabunPSK" w:hAnsi="TH SarabunPSK" w:cs="TH SarabunPSK"/>
          <w:sz w:val="28"/>
          <w:cs/>
        </w:rPr>
        <w:t>)</w:t>
      </w:r>
    </w:p>
    <w:bookmarkEnd w:id="1"/>
    <w:p w14:paraId="17710162" w14:textId="5C03FA1E" w:rsidR="00E91988" w:rsidRPr="002760DE" w:rsidRDefault="00327C79" w:rsidP="00655855">
      <w:pPr>
        <w:pStyle w:val="NormalParagraphStyle"/>
        <w:spacing w:line="240" w:lineRule="auto"/>
        <w:rPr>
          <w:rFonts w:ascii="TH SarabunPSK" w:hAnsi="TH SarabunPSK" w:cs="TH SarabunPSK"/>
          <w:sz w:val="28"/>
          <w:cs/>
        </w:rPr>
      </w:pPr>
      <w:r w:rsidRPr="002760DE">
        <w:rPr>
          <w:rFonts w:ascii="TH SarabunPSK" w:hAnsi="TH SarabunPSK" w:cs="TH SarabunPSK"/>
          <w:spacing w:val="-2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655855" w:rsidRPr="00655855">
        <w:rPr>
          <w:rFonts w:ascii="TH SarabunPSK" w:hAnsi="TH SarabunPSK" w:cs="TH SarabunPSK"/>
          <w:spacing w:val="-2"/>
          <w:sz w:val="28"/>
          <w:szCs w:val="28"/>
          <w:cs/>
        </w:rPr>
        <w:t xml:space="preserve"> </w:t>
      </w:r>
      <w:r w:rsidR="00655855" w:rsidRPr="002760DE">
        <w:rPr>
          <w:rFonts w:ascii="TH SarabunPSK" w:hAnsi="TH SarabunPSK" w:cs="TH SarabunPSK"/>
          <w:spacing w:val="-2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654EB968" w14:textId="77777777" w:rsidR="004F032D" w:rsidRPr="002760DE" w:rsidRDefault="00E13E8C" w:rsidP="002760DE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r w:rsidRPr="002760DE">
        <w:rPr>
          <w:rFonts w:ascii="TH SarabunPSK" w:hAnsi="TH SarabunPSK" w:cs="TH SarabunPSK"/>
          <w:sz w:val="28"/>
          <w:cs/>
        </w:rPr>
        <w:t>จุดประสงค์การเรียนรู้ (</w:t>
      </w:r>
      <w:r w:rsidRPr="002760DE">
        <w:rPr>
          <w:rFonts w:ascii="TH SarabunPSK" w:hAnsi="TH SarabunPSK" w:cs="TH SarabunPSK"/>
          <w:sz w:val="28"/>
        </w:rPr>
        <w:t>Learning Objective</w:t>
      </w:r>
      <w:r w:rsidRPr="002760DE">
        <w:rPr>
          <w:rFonts w:ascii="TH SarabunPSK" w:hAnsi="TH SarabunPSK" w:cs="TH SarabunPSK"/>
          <w:sz w:val="28"/>
          <w:cs/>
        </w:rPr>
        <w:t>)</w:t>
      </w:r>
      <w:r w:rsidR="00D867DE" w:rsidRPr="002760DE">
        <w:rPr>
          <w:rFonts w:ascii="TH SarabunPSK" w:hAnsi="TH SarabunPSK" w:cs="TH SarabunPSK"/>
          <w:sz w:val="28"/>
          <w:cs/>
        </w:rPr>
        <w:t xml:space="preserve"> </w:t>
      </w:r>
      <w:r w:rsidRPr="002760DE">
        <w:rPr>
          <w:rFonts w:ascii="TH SarabunPSK" w:hAnsi="TH SarabunPSK" w:cs="TH SarabunPSK"/>
          <w:sz w:val="28"/>
          <w:cs/>
        </w:rPr>
        <w:t xml:space="preserve"> </w:t>
      </w:r>
    </w:p>
    <w:p w14:paraId="182BBC73" w14:textId="77777777" w:rsidR="00315145" w:rsidRPr="002760DE" w:rsidRDefault="00C715B8" w:rsidP="002760DE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bookmarkStart w:id="2" w:name="_Hlk133314027"/>
      <w:r w:rsidRPr="002760DE">
        <w:rPr>
          <w:rFonts w:ascii="TH SarabunPSK" w:hAnsi="TH SarabunPSK" w:cs="TH SarabunPSK"/>
          <w:sz w:val="28"/>
          <w:cs/>
        </w:rPr>
        <w:t>ด้าน</w:t>
      </w:r>
      <w:r w:rsidR="00315145" w:rsidRPr="002760DE">
        <w:rPr>
          <w:rFonts w:ascii="TH SarabunPSK" w:hAnsi="TH SarabunPSK" w:cs="TH SarabunPSK"/>
          <w:sz w:val="28"/>
          <w:cs/>
        </w:rPr>
        <w:t>ความรู้</w:t>
      </w:r>
      <w:r w:rsidR="00D867DE" w:rsidRPr="002760DE">
        <w:rPr>
          <w:rFonts w:ascii="TH SarabunPSK" w:hAnsi="TH SarabunPSK" w:cs="TH SarabunPSK"/>
          <w:sz w:val="28"/>
          <w:cs/>
        </w:rPr>
        <w:t xml:space="preserve"> (</w:t>
      </w:r>
      <w:r w:rsidR="00D867DE" w:rsidRPr="002760DE">
        <w:rPr>
          <w:rFonts w:ascii="TH SarabunPSK" w:hAnsi="TH SarabunPSK" w:cs="TH SarabunPSK"/>
          <w:sz w:val="28"/>
        </w:rPr>
        <w:t>Knowledge</w:t>
      </w:r>
      <w:r w:rsidR="00D867DE" w:rsidRPr="002760DE">
        <w:rPr>
          <w:rFonts w:ascii="TH SarabunPSK" w:hAnsi="TH SarabunPSK" w:cs="TH SarabunPSK"/>
          <w:sz w:val="28"/>
          <w:cs/>
        </w:rPr>
        <w:t>)</w:t>
      </w:r>
    </w:p>
    <w:p w14:paraId="237C4B30" w14:textId="35E24718" w:rsidR="00375802" w:rsidRPr="002760DE" w:rsidRDefault="00375802" w:rsidP="00655855">
      <w:pPr>
        <w:pStyle w:val="NormalParagraphStyle"/>
        <w:spacing w:line="240" w:lineRule="auto"/>
        <w:rPr>
          <w:rFonts w:ascii="TH SarabunPSK" w:hAnsi="TH SarabunPSK" w:cs="TH SarabunPSK"/>
          <w:spacing w:val="-2"/>
          <w:sz w:val="28"/>
          <w:szCs w:val="28"/>
        </w:rPr>
      </w:pPr>
      <w:r w:rsidRPr="002760DE">
        <w:rPr>
          <w:rFonts w:ascii="TH SarabunPSK" w:hAnsi="TH SarabunPSK" w:cs="TH SarabunPSK"/>
          <w:spacing w:val="-2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5D34FF" w14:textId="77777777" w:rsidR="00315145" w:rsidRPr="002760DE" w:rsidRDefault="00C715B8" w:rsidP="002760DE">
      <w:pPr>
        <w:pStyle w:val="NormalParagraphStyle"/>
        <w:spacing w:line="240" w:lineRule="auto"/>
        <w:ind w:firstLine="426"/>
        <w:rPr>
          <w:rFonts w:ascii="TH SarabunPSK" w:hAnsi="TH SarabunPSK" w:cs="TH SarabunPSK"/>
          <w:spacing w:val="-2"/>
          <w:sz w:val="28"/>
          <w:szCs w:val="28"/>
        </w:rPr>
      </w:pPr>
      <w:r w:rsidRPr="002760DE">
        <w:rPr>
          <w:rFonts w:ascii="TH SarabunPSK" w:hAnsi="TH SarabunPSK" w:cs="TH SarabunPSK"/>
          <w:sz w:val="28"/>
          <w:szCs w:val="28"/>
          <w:cs/>
        </w:rPr>
        <w:t>ด้าน</w:t>
      </w:r>
      <w:r w:rsidR="00315145" w:rsidRPr="002760DE">
        <w:rPr>
          <w:rFonts w:ascii="TH SarabunPSK" w:hAnsi="TH SarabunPSK" w:cs="TH SarabunPSK"/>
          <w:sz w:val="28"/>
          <w:szCs w:val="28"/>
          <w:cs/>
        </w:rPr>
        <w:t>ทักษะ/กระบวนการ</w:t>
      </w:r>
      <w:r w:rsidR="00D867DE" w:rsidRPr="002760DE">
        <w:rPr>
          <w:rFonts w:ascii="TH SarabunPSK" w:hAnsi="TH SarabunPSK" w:cs="TH SarabunPSK"/>
          <w:spacing w:val="-2"/>
          <w:sz w:val="28"/>
          <w:szCs w:val="28"/>
          <w:cs/>
        </w:rPr>
        <w:t xml:space="preserve"> (</w:t>
      </w:r>
      <w:r w:rsidR="00D867DE" w:rsidRPr="002760DE">
        <w:rPr>
          <w:rFonts w:ascii="TH SarabunPSK" w:hAnsi="TH SarabunPSK" w:cs="TH SarabunPSK"/>
          <w:spacing w:val="-2"/>
          <w:sz w:val="28"/>
          <w:szCs w:val="28"/>
        </w:rPr>
        <w:t>Process</w:t>
      </w:r>
      <w:r w:rsidR="00327C79" w:rsidRPr="002760DE">
        <w:rPr>
          <w:rFonts w:ascii="TH SarabunPSK" w:hAnsi="TH SarabunPSK" w:cs="TH SarabunPSK"/>
          <w:spacing w:val="-2"/>
          <w:sz w:val="28"/>
          <w:szCs w:val="28"/>
          <w:cs/>
        </w:rPr>
        <w:t>/</w:t>
      </w:r>
      <w:r w:rsidR="0001386D" w:rsidRPr="002760DE">
        <w:rPr>
          <w:rFonts w:ascii="TH SarabunPSK" w:hAnsi="TH SarabunPSK" w:cs="TH SarabunPSK"/>
          <w:spacing w:val="-2"/>
          <w:sz w:val="28"/>
          <w:szCs w:val="28"/>
        </w:rPr>
        <w:t>Skill</w:t>
      </w:r>
      <w:r w:rsidR="00D867DE" w:rsidRPr="002760DE">
        <w:rPr>
          <w:rFonts w:ascii="TH SarabunPSK" w:hAnsi="TH SarabunPSK" w:cs="TH SarabunPSK"/>
          <w:spacing w:val="-2"/>
          <w:sz w:val="28"/>
          <w:szCs w:val="28"/>
          <w:cs/>
        </w:rPr>
        <w:t>)</w:t>
      </w:r>
    </w:p>
    <w:p w14:paraId="57E8ED37" w14:textId="38602E2B" w:rsidR="00744837" w:rsidRPr="002760DE" w:rsidRDefault="00744837" w:rsidP="00655855">
      <w:pPr>
        <w:pStyle w:val="NormalParagraphStyle"/>
        <w:spacing w:line="240" w:lineRule="auto"/>
        <w:rPr>
          <w:rFonts w:ascii="TH SarabunPSK" w:hAnsi="TH SarabunPSK" w:cs="TH SarabunPSK"/>
          <w:spacing w:val="-2"/>
          <w:sz w:val="28"/>
          <w:szCs w:val="28"/>
        </w:rPr>
      </w:pPr>
      <w:r w:rsidRPr="002760DE">
        <w:rPr>
          <w:rFonts w:ascii="TH SarabunPSK" w:hAnsi="TH SarabunPSK" w:cs="TH SarabunPSK"/>
          <w:spacing w:val="-2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E14A99" w14:textId="3BADAD8C" w:rsidR="00315145" w:rsidRPr="002760DE" w:rsidRDefault="00C715B8" w:rsidP="002760DE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 w:rsidRPr="002760DE">
        <w:rPr>
          <w:rFonts w:ascii="TH SarabunPSK" w:hAnsi="TH SarabunPSK" w:cs="TH SarabunPSK"/>
          <w:sz w:val="28"/>
          <w:cs/>
        </w:rPr>
        <w:t>ด้าน</w:t>
      </w:r>
      <w:r w:rsidR="00315145" w:rsidRPr="002760DE">
        <w:rPr>
          <w:rFonts w:ascii="TH SarabunPSK" w:hAnsi="TH SarabunPSK" w:cs="TH SarabunPSK"/>
          <w:sz w:val="28"/>
          <w:cs/>
        </w:rPr>
        <w:t>คุณลักษณะอันพึงประสงค์</w:t>
      </w:r>
      <w:r w:rsidR="0001386D" w:rsidRPr="002760DE">
        <w:rPr>
          <w:rFonts w:ascii="TH SarabunPSK" w:hAnsi="TH SarabunPSK" w:cs="TH SarabunPSK"/>
          <w:sz w:val="28"/>
          <w:cs/>
        </w:rPr>
        <w:t xml:space="preserve"> (</w:t>
      </w:r>
      <w:r w:rsidR="0001386D" w:rsidRPr="002760DE">
        <w:rPr>
          <w:rFonts w:ascii="TH SarabunPSK" w:hAnsi="TH SarabunPSK" w:cs="TH SarabunPSK"/>
          <w:sz w:val="28"/>
        </w:rPr>
        <w:t>Desirable Characteristics</w:t>
      </w:r>
      <w:r w:rsidR="0001386D" w:rsidRPr="002760DE">
        <w:rPr>
          <w:rFonts w:ascii="TH SarabunPSK" w:hAnsi="TH SarabunPSK" w:cs="TH SarabunPSK"/>
          <w:sz w:val="28"/>
          <w:cs/>
        </w:rPr>
        <w:t>)</w:t>
      </w:r>
      <w:r w:rsidR="005D16C4">
        <w:rPr>
          <w:rFonts w:ascii="TH SarabunPSK" w:hAnsi="TH SarabunPSK" w:cs="TH SarabunPSK"/>
          <w:sz w:val="28"/>
          <w:cs/>
        </w:rPr>
        <w:t xml:space="preserve"> </w:t>
      </w:r>
      <w:r w:rsidR="005D16C4" w:rsidRPr="00C27EBD">
        <w:rPr>
          <w:rFonts w:ascii="TH SarabunPSK" w:hAnsi="TH SarabunPSK" w:cs="TH SarabunPSK" w:hint="cs"/>
          <w:color w:val="FF0000"/>
          <w:sz w:val="28"/>
          <w:cs/>
        </w:rPr>
        <w:t>(ใส่เฉพาะที่เกิดในแผนการสอนนี้)</w:t>
      </w:r>
    </w:p>
    <w:p w14:paraId="5D590574" w14:textId="374A508D" w:rsidR="00744837" w:rsidRPr="002760DE" w:rsidRDefault="00744837" w:rsidP="00655855">
      <w:pPr>
        <w:pStyle w:val="NormalParagraphStyle"/>
        <w:spacing w:line="240" w:lineRule="auto"/>
        <w:rPr>
          <w:rFonts w:ascii="TH SarabunPSK" w:hAnsi="TH SarabunPSK" w:cs="TH SarabunPSK"/>
          <w:spacing w:val="-2"/>
          <w:sz w:val="28"/>
          <w:szCs w:val="28"/>
        </w:rPr>
      </w:pPr>
      <w:r w:rsidRPr="002760DE">
        <w:rPr>
          <w:rFonts w:ascii="TH SarabunPSK" w:hAnsi="TH SarabunPSK" w:cs="TH SarabunPSK"/>
          <w:spacing w:val="-2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2"/>
    <w:p w14:paraId="30D6473C" w14:textId="3F9C800C" w:rsidR="004F032D" w:rsidRPr="00861E9B" w:rsidRDefault="00A90014" w:rsidP="002760DE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color w:val="000000" w:themeColor="text1"/>
          <w:sz w:val="28"/>
        </w:rPr>
      </w:pPr>
      <w:r w:rsidRPr="00861E9B">
        <w:rPr>
          <w:rFonts w:ascii="TH SarabunPSK" w:hAnsi="TH SarabunPSK" w:cs="TH SarabunPSK"/>
          <w:color w:val="000000" w:themeColor="text1"/>
          <w:sz w:val="28"/>
          <w:cs/>
        </w:rPr>
        <w:t>สมรรถนะสำคัญของผู้เรียน</w:t>
      </w:r>
      <w:r w:rsidR="00D867DE" w:rsidRPr="00861E9B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D867DE" w:rsidRPr="00861E9B">
        <w:rPr>
          <w:rFonts w:ascii="TH SarabunPSK" w:hAnsi="TH SarabunPSK" w:cs="TH SarabunPSK"/>
          <w:color w:val="000000" w:themeColor="text1"/>
          <w:sz w:val="28"/>
        </w:rPr>
        <w:t>Learners</w:t>
      </w:r>
      <w:r w:rsidR="00D867DE" w:rsidRPr="00861E9B">
        <w:rPr>
          <w:rFonts w:ascii="TH SarabunPSK" w:hAnsi="TH SarabunPSK" w:cs="TH SarabunPSK"/>
          <w:color w:val="000000" w:themeColor="text1"/>
          <w:sz w:val="28"/>
          <w:cs/>
        </w:rPr>
        <w:t xml:space="preserve">’ </w:t>
      </w:r>
      <w:r w:rsidR="00D867DE" w:rsidRPr="00861E9B">
        <w:rPr>
          <w:rFonts w:ascii="TH SarabunPSK" w:hAnsi="TH SarabunPSK" w:cs="TH SarabunPSK"/>
          <w:color w:val="000000" w:themeColor="text1"/>
          <w:sz w:val="28"/>
        </w:rPr>
        <w:t>Key Competencies</w:t>
      </w:r>
      <w:r w:rsidR="00D867DE" w:rsidRPr="00861E9B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E4765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27EBD" w:rsidRPr="00C27EBD">
        <w:rPr>
          <w:rFonts w:ascii="TH SarabunPSK" w:hAnsi="TH SarabunPSK" w:cs="TH SarabunPSK" w:hint="cs"/>
          <w:color w:val="FF0000"/>
          <w:sz w:val="28"/>
          <w:cs/>
        </w:rPr>
        <w:t>(ใส่เฉพาะที่เกิดในแผนการสอนนี้)</w:t>
      </w:r>
    </w:p>
    <w:p w14:paraId="011D6141" w14:textId="77777777" w:rsidR="002760DE" w:rsidRPr="00655855" w:rsidRDefault="002760DE" w:rsidP="002760DE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55855">
        <w:rPr>
          <w:rFonts w:ascii="TH SarabunPSK" w:hAnsi="TH SarabunPSK" w:cs="TH SarabunPSK"/>
          <w:color w:val="000000" w:themeColor="text1"/>
          <w:sz w:val="28"/>
          <w:cs/>
        </w:rPr>
        <w:t>1. ความสามารถในการสื่อสาร</w:t>
      </w:r>
    </w:p>
    <w:p w14:paraId="5F28AF23" w14:textId="14C524E3" w:rsidR="002760DE" w:rsidRPr="00655855" w:rsidRDefault="002760DE" w:rsidP="002760DE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55855">
        <w:rPr>
          <w:rFonts w:ascii="TH SarabunPSK" w:hAnsi="TH SarabunPSK" w:cs="TH SarabunPSK"/>
          <w:color w:val="000000" w:themeColor="text1"/>
          <w:sz w:val="28"/>
          <w:cs/>
        </w:rPr>
        <w:t>2.  ความสามารถในการคิด</w:t>
      </w:r>
    </w:p>
    <w:p w14:paraId="36D3B838" w14:textId="6A24D90D" w:rsidR="002760DE" w:rsidRPr="00655855" w:rsidRDefault="002760DE" w:rsidP="002760DE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55855">
        <w:rPr>
          <w:rFonts w:ascii="TH SarabunPSK" w:hAnsi="TH SarabunPSK" w:cs="TH SarabunPSK"/>
          <w:color w:val="000000" w:themeColor="text1"/>
          <w:sz w:val="28"/>
          <w:cs/>
        </w:rPr>
        <w:t>3.  ความสามารถในการแก้ปัญหา</w:t>
      </w:r>
    </w:p>
    <w:p w14:paraId="734F0DDD" w14:textId="22A7B798" w:rsidR="002760DE" w:rsidRPr="00655855" w:rsidRDefault="002760DE" w:rsidP="002760DE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55855">
        <w:rPr>
          <w:rFonts w:ascii="TH SarabunPSK" w:hAnsi="TH SarabunPSK" w:cs="TH SarabunPSK"/>
          <w:color w:val="000000" w:themeColor="text1"/>
          <w:sz w:val="28"/>
          <w:cs/>
        </w:rPr>
        <w:t>4.  ความสามารถในการใช้ทักษะชีวิต</w:t>
      </w:r>
    </w:p>
    <w:p w14:paraId="3AD3C91A" w14:textId="173AFCF7" w:rsidR="002760DE" w:rsidRPr="00655855" w:rsidRDefault="002760DE" w:rsidP="002760DE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655855">
        <w:rPr>
          <w:rFonts w:ascii="TH SarabunPSK" w:hAnsi="TH SarabunPSK" w:cs="TH SarabunPSK"/>
          <w:color w:val="000000" w:themeColor="text1"/>
          <w:sz w:val="28"/>
          <w:cs/>
        </w:rPr>
        <w:t>5.  ความสามารถในการใช้เทคโนโลยี</w:t>
      </w:r>
    </w:p>
    <w:p w14:paraId="5DB272F2" w14:textId="77777777" w:rsidR="00D57813" w:rsidRPr="00861E9B" w:rsidRDefault="00773A3D" w:rsidP="002760DE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color w:val="000000" w:themeColor="text1"/>
          <w:sz w:val="28"/>
        </w:rPr>
      </w:pPr>
      <w:r w:rsidRPr="00861E9B">
        <w:rPr>
          <w:rFonts w:ascii="TH SarabunPSK" w:hAnsi="TH SarabunPSK" w:cs="TH SarabunPSK"/>
          <w:color w:val="000000" w:themeColor="text1"/>
          <w:sz w:val="28"/>
          <w:cs/>
        </w:rPr>
        <w:t>สาระ/เนื้อหา</w:t>
      </w:r>
      <w:r w:rsidR="000D76CC" w:rsidRPr="00861E9B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F87FB7" w:rsidRPr="00861E9B">
        <w:rPr>
          <w:rFonts w:ascii="TH SarabunPSK" w:hAnsi="TH SarabunPSK" w:cs="TH SarabunPSK"/>
          <w:color w:val="000000" w:themeColor="text1"/>
          <w:sz w:val="28"/>
        </w:rPr>
        <w:t>Content</w:t>
      </w:r>
      <w:r w:rsidR="000D76CC" w:rsidRPr="00861E9B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</w:p>
    <w:p w14:paraId="29686D74" w14:textId="7AB1A1EB" w:rsidR="007C7CD8" w:rsidRDefault="007C7CD8" w:rsidP="00655855">
      <w:pPr>
        <w:pStyle w:val="NormalParagraphStyle"/>
        <w:spacing w:line="240" w:lineRule="auto"/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</w:pPr>
      <w:r w:rsidRPr="002760DE">
        <w:rPr>
          <w:rFonts w:ascii="TH SarabunPSK" w:hAnsi="TH SarabunPSK" w:cs="TH SarabunPSK"/>
          <w:spacing w:val="-2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655855" w:rsidRPr="00655855">
        <w:rPr>
          <w:rFonts w:ascii="TH SarabunPSK" w:hAnsi="TH SarabunPSK" w:cs="TH SarabunPSK"/>
          <w:spacing w:val="-2"/>
          <w:sz w:val="28"/>
          <w:szCs w:val="28"/>
          <w:cs/>
        </w:rPr>
        <w:t xml:space="preserve"> </w:t>
      </w:r>
      <w:r w:rsidR="00655855" w:rsidRPr="002760DE">
        <w:rPr>
          <w:rFonts w:ascii="TH SarabunPSK" w:hAnsi="TH SarabunPSK" w:cs="TH SarabunPSK"/>
          <w:spacing w:val="-2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655855" w:rsidRPr="00655855">
        <w:rPr>
          <w:rFonts w:ascii="TH SarabunPSK" w:hAnsi="TH SarabunPSK" w:cs="TH SarabunPSK"/>
          <w:spacing w:val="-2"/>
          <w:sz w:val="28"/>
          <w:szCs w:val="28"/>
          <w:cs/>
        </w:rPr>
        <w:t xml:space="preserve"> </w:t>
      </w:r>
    </w:p>
    <w:p w14:paraId="3AA7A395" w14:textId="77777777" w:rsidR="007C7CD8" w:rsidRPr="00861E9B" w:rsidRDefault="007C7CD8" w:rsidP="002760DE">
      <w:pPr>
        <w:pStyle w:val="NormalParagraphStyle"/>
        <w:spacing w:line="240" w:lineRule="auto"/>
        <w:jc w:val="both"/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</w:pPr>
    </w:p>
    <w:p w14:paraId="5C589CD7" w14:textId="77777777" w:rsidR="00101F78" w:rsidRPr="00861E9B" w:rsidRDefault="00101F78" w:rsidP="002760DE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color w:val="000000" w:themeColor="text1"/>
          <w:sz w:val="28"/>
        </w:rPr>
      </w:pPr>
      <w:r w:rsidRPr="00861E9B">
        <w:rPr>
          <w:rFonts w:ascii="TH SarabunPSK" w:hAnsi="TH SarabunPSK" w:cs="TH SarabunPSK"/>
          <w:color w:val="000000" w:themeColor="text1"/>
          <w:sz w:val="28"/>
          <w:cs/>
        </w:rPr>
        <w:t>การจัดกิจกรรมการเรียนรู้</w:t>
      </w:r>
      <w:r w:rsidR="00D867DE" w:rsidRPr="00861E9B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01386D" w:rsidRPr="00861E9B">
        <w:rPr>
          <w:rFonts w:ascii="TH SarabunPSK" w:hAnsi="TH SarabunPSK" w:cs="TH SarabunPSK"/>
          <w:color w:val="000000" w:themeColor="text1"/>
          <w:sz w:val="28"/>
        </w:rPr>
        <w:t>Activities</w:t>
      </w:r>
      <w:r w:rsidR="00D867DE" w:rsidRPr="00861E9B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755E018D" w14:textId="535114CA" w:rsidR="00655855" w:rsidRDefault="00655855" w:rsidP="007C7CD8">
      <w:pPr>
        <w:pStyle w:val="NormalParagraphStyle"/>
        <w:spacing w:line="240" w:lineRule="auto"/>
        <w:rPr>
          <w:rFonts w:ascii="TH SarabunPSK" w:hAnsi="TH SarabunPSK" w:cs="TH SarabunPSK"/>
          <w:spacing w:val="-2"/>
          <w:sz w:val="28"/>
          <w:szCs w:val="28"/>
        </w:rPr>
      </w:pPr>
      <w:r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ขั้นนำ</w:t>
      </w:r>
    </w:p>
    <w:p w14:paraId="235B0C66" w14:textId="77777777" w:rsidR="00655855" w:rsidRDefault="007C7CD8" w:rsidP="007C7CD8">
      <w:pPr>
        <w:pStyle w:val="NormalParagraphStyle"/>
        <w:spacing w:line="240" w:lineRule="auto"/>
        <w:rPr>
          <w:rFonts w:ascii="TH SarabunPSK" w:hAnsi="TH SarabunPSK" w:cs="TH SarabunPSK"/>
          <w:spacing w:val="-2"/>
          <w:sz w:val="28"/>
          <w:szCs w:val="28"/>
        </w:rPr>
      </w:pPr>
      <w:r w:rsidRPr="002760DE">
        <w:rPr>
          <w:rFonts w:ascii="TH SarabunPSK" w:hAnsi="TH SarabunPSK" w:cs="TH SarabunPSK"/>
          <w:spacing w:val="-2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82F32F" w14:textId="44FAA7A6" w:rsidR="00655855" w:rsidRDefault="00655855" w:rsidP="007C7CD8">
      <w:pPr>
        <w:pStyle w:val="NormalParagraphStyle"/>
        <w:spacing w:line="240" w:lineRule="auto"/>
        <w:rPr>
          <w:rFonts w:ascii="TH SarabunPSK" w:hAnsi="TH SarabunPSK" w:cs="TH SarabunPSK"/>
          <w:spacing w:val="-2"/>
          <w:sz w:val="28"/>
          <w:szCs w:val="28"/>
        </w:rPr>
      </w:pPr>
      <w:r>
        <w:rPr>
          <w:rFonts w:ascii="TH SarabunPSK" w:hAnsi="TH SarabunPSK" w:cs="TH SarabunPSK" w:hint="cs"/>
          <w:spacing w:val="-2"/>
          <w:sz w:val="28"/>
          <w:szCs w:val="28"/>
          <w:cs/>
        </w:rPr>
        <w:t>ขั้นสอน</w:t>
      </w:r>
    </w:p>
    <w:p w14:paraId="4E39E501" w14:textId="77777777" w:rsidR="00655855" w:rsidRDefault="00655855" w:rsidP="00655855">
      <w:pPr>
        <w:pStyle w:val="NormalParagraphStyle"/>
        <w:spacing w:line="240" w:lineRule="auto"/>
        <w:rPr>
          <w:rFonts w:ascii="TH SarabunPSK" w:hAnsi="TH SarabunPSK" w:cs="TH SarabunPSK"/>
          <w:spacing w:val="-2"/>
          <w:sz w:val="28"/>
          <w:szCs w:val="28"/>
        </w:rPr>
      </w:pPr>
      <w:r w:rsidRPr="002760DE">
        <w:rPr>
          <w:rFonts w:ascii="TH SarabunPSK" w:hAnsi="TH SarabunPSK" w:cs="TH SarabunPSK"/>
          <w:spacing w:val="-2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D6AA29" w14:textId="77777777" w:rsidR="00655855" w:rsidRDefault="00655855" w:rsidP="00655855">
      <w:pPr>
        <w:pStyle w:val="NormalParagraphStyle"/>
        <w:spacing w:line="240" w:lineRule="auto"/>
        <w:rPr>
          <w:rFonts w:ascii="TH SarabunPSK" w:hAnsi="TH SarabunPSK" w:cs="TH SarabunPSK"/>
          <w:spacing w:val="-2"/>
          <w:sz w:val="28"/>
          <w:szCs w:val="28"/>
        </w:rPr>
      </w:pPr>
      <w:r>
        <w:rPr>
          <w:rFonts w:ascii="TH SarabunPSK" w:hAnsi="TH SarabunPSK" w:cs="TH SarabunPSK" w:hint="cs"/>
          <w:spacing w:val="-2"/>
          <w:sz w:val="28"/>
          <w:szCs w:val="28"/>
          <w:cs/>
        </w:rPr>
        <w:lastRenderedPageBreak/>
        <w:t>ขั้นสรุป</w:t>
      </w:r>
      <w:r>
        <w:rPr>
          <w:rFonts w:ascii="TH SarabunPSK" w:hAnsi="TH SarabunPSK" w:cs="TH SarabunPSK"/>
          <w:spacing w:val="-2"/>
          <w:sz w:val="28"/>
          <w:szCs w:val="28"/>
        </w:rPr>
        <w:br/>
      </w:r>
      <w:r w:rsidRPr="002760DE">
        <w:rPr>
          <w:rFonts w:ascii="TH SarabunPSK" w:hAnsi="TH SarabunPSK" w:cs="TH SarabunPSK"/>
          <w:spacing w:val="-2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2DAF35" w14:textId="7B4AABE6" w:rsidR="007C7CD8" w:rsidRPr="002760DE" w:rsidRDefault="007C7CD8" w:rsidP="00655855">
      <w:pPr>
        <w:pStyle w:val="NormalParagraphStyle"/>
        <w:spacing w:line="240" w:lineRule="auto"/>
        <w:rPr>
          <w:rFonts w:ascii="TH SarabunPSK" w:hAnsi="TH SarabunPSK" w:cs="TH SarabunPSK"/>
          <w:spacing w:val="-2"/>
          <w:sz w:val="28"/>
          <w:szCs w:val="28"/>
        </w:rPr>
      </w:pPr>
    </w:p>
    <w:p w14:paraId="058B9AF6" w14:textId="77777777" w:rsidR="00101F78" w:rsidRPr="002760DE" w:rsidRDefault="00101F78" w:rsidP="002760DE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r w:rsidRPr="002760DE">
        <w:rPr>
          <w:rFonts w:ascii="TH SarabunPSK" w:hAnsi="TH SarabunPSK" w:cs="TH SarabunPSK"/>
          <w:sz w:val="28"/>
          <w:cs/>
        </w:rPr>
        <w:t>สื่อ/แหล่งการเรียนรู้</w:t>
      </w:r>
      <w:r w:rsidR="00D867DE" w:rsidRPr="002760DE">
        <w:rPr>
          <w:rFonts w:ascii="TH SarabunPSK" w:hAnsi="TH SarabunPSK" w:cs="TH SarabunPSK"/>
          <w:sz w:val="28"/>
          <w:cs/>
        </w:rPr>
        <w:t xml:space="preserve"> </w:t>
      </w:r>
      <w:r w:rsidR="005B103A" w:rsidRPr="002760DE">
        <w:rPr>
          <w:rFonts w:ascii="TH SarabunPSK" w:hAnsi="TH SarabunPSK" w:cs="TH SarabunPSK"/>
          <w:sz w:val="28"/>
          <w:cs/>
        </w:rPr>
        <w:t xml:space="preserve"> (</w:t>
      </w:r>
      <w:r w:rsidR="00427DD2" w:rsidRPr="002760DE">
        <w:rPr>
          <w:rFonts w:ascii="TH SarabunPSK" w:hAnsi="TH SarabunPSK" w:cs="TH SarabunPSK"/>
          <w:color w:val="000000"/>
          <w:sz w:val="28"/>
        </w:rPr>
        <w:t>Learning materials</w:t>
      </w:r>
      <w:r w:rsidR="00427DD2" w:rsidRPr="002760DE">
        <w:rPr>
          <w:rFonts w:ascii="TH SarabunPSK" w:hAnsi="TH SarabunPSK" w:cs="TH SarabunPSK"/>
          <w:color w:val="000000"/>
          <w:sz w:val="28"/>
          <w:cs/>
        </w:rPr>
        <w:t>/</w:t>
      </w:r>
      <w:r w:rsidR="00427DD2" w:rsidRPr="002760DE">
        <w:rPr>
          <w:rFonts w:ascii="TH SarabunPSK" w:hAnsi="TH SarabunPSK" w:cs="TH SarabunPSK"/>
          <w:color w:val="000000"/>
          <w:sz w:val="28"/>
        </w:rPr>
        <w:t>Resources</w:t>
      </w:r>
      <w:r w:rsidR="005B103A" w:rsidRPr="002760DE">
        <w:rPr>
          <w:rFonts w:ascii="TH SarabunPSK" w:hAnsi="TH SarabunPSK" w:cs="TH SarabunPSK"/>
          <w:sz w:val="28"/>
          <w:cs/>
        </w:rPr>
        <w:t>)</w:t>
      </w:r>
    </w:p>
    <w:p w14:paraId="546F3231" w14:textId="4AAB378A" w:rsidR="007C7CD8" w:rsidRPr="002760DE" w:rsidRDefault="007C7CD8" w:rsidP="007C7CD8">
      <w:pPr>
        <w:pStyle w:val="NormalParagraphStyle"/>
        <w:spacing w:line="240" w:lineRule="auto"/>
        <w:rPr>
          <w:rFonts w:ascii="TH SarabunPSK" w:hAnsi="TH SarabunPSK" w:cs="TH SarabunPSK"/>
          <w:spacing w:val="-2"/>
          <w:sz w:val="28"/>
          <w:szCs w:val="28"/>
        </w:rPr>
      </w:pPr>
      <w:r w:rsidRPr="002760DE">
        <w:rPr>
          <w:rFonts w:ascii="TH SarabunPSK" w:hAnsi="TH SarabunPSK" w:cs="TH SarabunPSK"/>
          <w:spacing w:val="-2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02C345" w14:textId="77777777" w:rsidR="00861E9B" w:rsidRPr="002760DE" w:rsidRDefault="00861E9B" w:rsidP="00861E9B">
      <w:pPr>
        <w:pStyle w:val="NormalParagraphStyle"/>
        <w:spacing w:line="240" w:lineRule="auto"/>
        <w:ind w:left="426"/>
        <w:rPr>
          <w:rFonts w:ascii="TH SarabunPSK" w:hAnsi="TH SarabunPSK" w:cs="TH SarabunPSK"/>
          <w:sz w:val="28"/>
          <w:szCs w:val="28"/>
        </w:rPr>
      </w:pPr>
    </w:p>
    <w:p w14:paraId="6FA1FAA0" w14:textId="77777777" w:rsidR="000A27A8" w:rsidRPr="002760DE" w:rsidRDefault="00A04A2C" w:rsidP="002760DE">
      <w:pPr>
        <w:pStyle w:val="NormalParagraphStyle"/>
        <w:numPr>
          <w:ilvl w:val="0"/>
          <w:numId w:val="1"/>
        </w:numPr>
        <w:spacing w:line="240" w:lineRule="auto"/>
        <w:ind w:left="426" w:hanging="426"/>
        <w:rPr>
          <w:rFonts w:ascii="TH SarabunPSK" w:hAnsi="TH SarabunPSK" w:cs="TH SarabunPSK"/>
          <w:sz w:val="28"/>
          <w:szCs w:val="28"/>
        </w:rPr>
      </w:pPr>
      <w:r w:rsidRPr="002760DE">
        <w:rPr>
          <w:rFonts w:ascii="TH SarabunPSK" w:hAnsi="TH SarabunPSK" w:cs="TH SarabunPSK"/>
          <w:sz w:val="28"/>
          <w:szCs w:val="28"/>
          <w:cs/>
        </w:rPr>
        <w:t>รูปแบบการสอน</w:t>
      </w:r>
      <w:r w:rsidR="000A27A8" w:rsidRPr="002760DE">
        <w:rPr>
          <w:rFonts w:ascii="TH SarabunPSK" w:hAnsi="TH SarabunPSK" w:cs="TH SarabunPSK"/>
          <w:sz w:val="28"/>
          <w:szCs w:val="28"/>
          <w:cs/>
        </w:rPr>
        <w:t>/วิธีการสอน</w:t>
      </w:r>
      <w:r w:rsidR="00D3136A" w:rsidRPr="002760D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D3136A" w:rsidRPr="002760DE">
        <w:rPr>
          <w:rFonts w:ascii="TH SarabunPSK" w:hAnsi="TH SarabunPSK" w:cs="TH SarabunPSK"/>
          <w:sz w:val="28"/>
          <w:szCs w:val="28"/>
        </w:rPr>
        <w:t>Teaching</w:t>
      </w:r>
      <w:r w:rsidR="00C477E0" w:rsidRPr="002760DE">
        <w:rPr>
          <w:rFonts w:ascii="TH SarabunPSK" w:hAnsi="TH SarabunPSK" w:cs="TH SarabunPSK"/>
          <w:sz w:val="28"/>
          <w:szCs w:val="28"/>
        </w:rPr>
        <w:t xml:space="preserve"> Model</w:t>
      </w:r>
      <w:r w:rsidR="00D3136A" w:rsidRPr="002760DE">
        <w:rPr>
          <w:rFonts w:ascii="TH SarabunPSK" w:hAnsi="TH SarabunPSK" w:cs="TH SarabunPSK"/>
          <w:sz w:val="28"/>
          <w:szCs w:val="28"/>
          <w:cs/>
        </w:rPr>
        <w:t>/</w:t>
      </w:r>
      <w:r w:rsidR="00D3136A" w:rsidRPr="002760DE">
        <w:rPr>
          <w:rFonts w:ascii="TH SarabunPSK" w:hAnsi="TH SarabunPSK" w:cs="TH SarabunPSK"/>
          <w:sz w:val="28"/>
          <w:szCs w:val="28"/>
        </w:rPr>
        <w:t>Teaching Method</w:t>
      </w:r>
      <w:r w:rsidR="00D3136A" w:rsidRPr="002760DE">
        <w:rPr>
          <w:rFonts w:ascii="TH SarabunPSK" w:hAnsi="TH SarabunPSK" w:cs="TH SarabunPSK"/>
          <w:sz w:val="28"/>
          <w:szCs w:val="28"/>
          <w:cs/>
        </w:rPr>
        <w:t>)</w:t>
      </w:r>
      <w:r w:rsidR="004515DA" w:rsidRPr="002760DE">
        <w:rPr>
          <w:rFonts w:ascii="TH SarabunPSK" w:hAnsi="TH SarabunPSK" w:cs="TH SarabunPSK"/>
          <w:sz w:val="28"/>
          <w:szCs w:val="28"/>
          <w:cs/>
        </w:rPr>
        <w:tab/>
      </w:r>
      <w:r w:rsidR="004515DA" w:rsidRPr="002760DE">
        <w:rPr>
          <w:rFonts w:ascii="TH SarabunPSK" w:hAnsi="TH SarabunPSK" w:cs="TH SarabunPSK"/>
          <w:sz w:val="28"/>
          <w:szCs w:val="28"/>
          <w:cs/>
        </w:rPr>
        <w:tab/>
      </w: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992"/>
        <w:gridCol w:w="3261"/>
      </w:tblGrid>
      <w:tr w:rsidR="002760DE" w:rsidRPr="005D16C4" w14:paraId="01B330F5" w14:textId="77777777" w:rsidTr="00627EFF">
        <w:tc>
          <w:tcPr>
            <w:tcW w:w="2977" w:type="dxa"/>
          </w:tcPr>
          <w:p w14:paraId="593D7BAC" w14:textId="77777777" w:rsidR="002760DE" w:rsidRPr="005D16C4" w:rsidRDefault="002760DE" w:rsidP="00627EFF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บบบรรยาย (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t>Lecture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260" w:type="dxa"/>
            <w:gridSpan w:val="2"/>
          </w:tcPr>
          <w:p w14:paraId="26BE59AA" w14:textId="77777777" w:rsidR="002760DE" w:rsidRPr="005D16C4" w:rsidRDefault="002760DE" w:rsidP="00627EFF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บบสาธิต (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t>Demonstration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</w:tcPr>
          <w:p w14:paraId="6F82A2FA" w14:textId="77777777" w:rsidR="002760DE" w:rsidRPr="005D16C4" w:rsidRDefault="002760DE" w:rsidP="00627EFF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บบการทดลอง (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t>Experiment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2760DE" w:rsidRPr="005D16C4" w14:paraId="4EE9952A" w14:textId="77777777" w:rsidTr="00627EFF">
        <w:tc>
          <w:tcPr>
            <w:tcW w:w="2977" w:type="dxa"/>
          </w:tcPr>
          <w:p w14:paraId="5269DC47" w14:textId="77777777" w:rsidR="002760DE" w:rsidRPr="005D16C4" w:rsidRDefault="002760DE" w:rsidP="00627EFF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บบนิรนัย (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t>Deduction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260" w:type="dxa"/>
            <w:gridSpan w:val="2"/>
          </w:tcPr>
          <w:p w14:paraId="42346F41" w14:textId="77777777" w:rsidR="002760DE" w:rsidRPr="005D16C4" w:rsidRDefault="002760DE" w:rsidP="00627EFF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บบอุปนัย (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t>Induction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</w:tcPr>
          <w:p w14:paraId="709CEAD3" w14:textId="77777777" w:rsidR="002760DE" w:rsidRPr="005D16C4" w:rsidRDefault="002760DE" w:rsidP="00627EFF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บบทัศนศึกษา (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t>Field Trip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2760DE" w:rsidRPr="005D16C4" w14:paraId="2AAF024A" w14:textId="77777777" w:rsidTr="00627EFF">
        <w:tc>
          <w:tcPr>
            <w:tcW w:w="5245" w:type="dxa"/>
            <w:gridSpan w:val="2"/>
          </w:tcPr>
          <w:p w14:paraId="720C577A" w14:textId="77777777" w:rsidR="002760DE" w:rsidRPr="005D16C4" w:rsidRDefault="002760DE" w:rsidP="00627EFF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บบอภิปรายรายกลุ่มย่อย (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t>Small Group Discussion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4253" w:type="dxa"/>
            <w:gridSpan w:val="2"/>
          </w:tcPr>
          <w:p w14:paraId="5E84E0C0" w14:textId="77777777" w:rsidR="002760DE" w:rsidRPr="005D16C4" w:rsidRDefault="002760DE" w:rsidP="00627EFF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บบการแสดงละคร (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t>Dramatization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2760DE" w:rsidRPr="005D16C4" w14:paraId="177678DA" w14:textId="77777777" w:rsidTr="00627EFF">
        <w:tc>
          <w:tcPr>
            <w:tcW w:w="5245" w:type="dxa"/>
            <w:gridSpan w:val="2"/>
          </w:tcPr>
          <w:p w14:paraId="16F790E0" w14:textId="77777777" w:rsidR="002760DE" w:rsidRPr="005D16C4" w:rsidRDefault="002760DE" w:rsidP="00627EFF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บบแสดงบทบาทสมมติ (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t>Role Playing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4253" w:type="dxa"/>
            <w:gridSpan w:val="2"/>
          </w:tcPr>
          <w:p w14:paraId="327D997F" w14:textId="77777777" w:rsidR="002760DE" w:rsidRPr="005D16C4" w:rsidRDefault="002760DE" w:rsidP="00627EFF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บบกรณีตัวอย่าง (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t>Case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2760DE" w:rsidRPr="005D16C4" w14:paraId="72F2B38D" w14:textId="77777777" w:rsidTr="00627EFF">
        <w:tc>
          <w:tcPr>
            <w:tcW w:w="5245" w:type="dxa"/>
            <w:gridSpan w:val="2"/>
          </w:tcPr>
          <w:p w14:paraId="37070343" w14:textId="77777777" w:rsidR="002760DE" w:rsidRPr="005D16C4" w:rsidRDefault="002760DE" w:rsidP="00627EFF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บบใช้สถานการณ์จำลอง (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t>Simulation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4253" w:type="dxa"/>
            <w:gridSpan w:val="2"/>
          </w:tcPr>
          <w:p w14:paraId="2314E06E" w14:textId="77777777" w:rsidR="002760DE" w:rsidRPr="005D16C4" w:rsidRDefault="002760DE" w:rsidP="00627EFF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บบศูนย์การเรียน (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t>Learning Center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2760DE" w:rsidRPr="005D16C4" w14:paraId="43F88A85" w14:textId="77777777" w:rsidTr="00627EFF">
        <w:tc>
          <w:tcPr>
            <w:tcW w:w="5245" w:type="dxa"/>
            <w:gridSpan w:val="2"/>
          </w:tcPr>
          <w:p w14:paraId="63DF0F06" w14:textId="77777777" w:rsidR="002760DE" w:rsidRPr="005D16C4" w:rsidRDefault="002760DE" w:rsidP="00627EFF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บบบทเรียนโปรแกรม (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t>Programmed Instruction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4253" w:type="dxa"/>
            <w:gridSpan w:val="2"/>
          </w:tcPr>
          <w:p w14:paraId="7F503B1C" w14:textId="77777777" w:rsidR="002760DE" w:rsidRPr="005D16C4" w:rsidRDefault="002760DE" w:rsidP="00627EFF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บบการใช้เกม (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t>Game</w:t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2760DE" w:rsidRPr="005D16C4" w14:paraId="58DCA869" w14:textId="77777777" w:rsidTr="00627EFF">
        <w:tc>
          <w:tcPr>
            <w:tcW w:w="5245" w:type="dxa"/>
            <w:gridSpan w:val="2"/>
          </w:tcPr>
          <w:p w14:paraId="30E6F924" w14:textId="77777777" w:rsidR="002760DE" w:rsidRPr="005D16C4" w:rsidRDefault="002760DE" w:rsidP="00627EFF">
            <w:pPr>
              <w:pStyle w:val="ac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บุเพิ่มเติม...................................................................</w:t>
            </w:r>
          </w:p>
        </w:tc>
        <w:tc>
          <w:tcPr>
            <w:tcW w:w="4253" w:type="dxa"/>
            <w:gridSpan w:val="2"/>
          </w:tcPr>
          <w:p w14:paraId="27F0B857" w14:textId="77777777" w:rsidR="002760DE" w:rsidRPr="005D16C4" w:rsidRDefault="002760DE" w:rsidP="00627EFF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5D16C4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5D16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บุเพิ่มเติม..................................................</w:t>
            </w:r>
          </w:p>
        </w:tc>
      </w:tr>
    </w:tbl>
    <w:p w14:paraId="33F3C067" w14:textId="77777777" w:rsidR="00427DD2" w:rsidRPr="002760DE" w:rsidRDefault="00427DD2" w:rsidP="002760DE">
      <w:pPr>
        <w:pStyle w:val="NormalParagraphStyle"/>
        <w:tabs>
          <w:tab w:val="left" w:pos="3402"/>
          <w:tab w:val="left" w:pos="6237"/>
        </w:tabs>
        <w:spacing w:line="240" w:lineRule="auto"/>
        <w:rPr>
          <w:rFonts w:ascii="TH SarabunPSK" w:hAnsi="TH SarabunPSK" w:cs="TH SarabunPSK"/>
          <w:color w:val="auto"/>
          <w:sz w:val="28"/>
          <w:szCs w:val="28"/>
        </w:rPr>
      </w:pPr>
    </w:p>
    <w:p w14:paraId="2928FC4C" w14:textId="77777777" w:rsidR="00101F78" w:rsidRPr="002760DE" w:rsidRDefault="00692852" w:rsidP="002760DE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r w:rsidRPr="002760DE">
        <w:rPr>
          <w:rFonts w:ascii="TH SarabunPSK" w:hAnsi="TH SarabunPSK" w:cs="TH SarabunPSK"/>
          <w:sz w:val="28"/>
          <w:cs/>
        </w:rPr>
        <w:t>การวัดและประเมินผล</w:t>
      </w:r>
      <w:r w:rsidR="00D867DE" w:rsidRPr="002760DE">
        <w:rPr>
          <w:rFonts w:ascii="TH SarabunPSK" w:hAnsi="TH SarabunPSK" w:cs="TH SarabunPSK"/>
          <w:sz w:val="28"/>
          <w:cs/>
        </w:rPr>
        <w:t xml:space="preserve"> (</w:t>
      </w:r>
      <w:r w:rsidR="00D867DE" w:rsidRPr="002760DE">
        <w:rPr>
          <w:rFonts w:ascii="TH SarabunPSK" w:hAnsi="TH SarabunPSK" w:cs="TH SarabunPSK"/>
          <w:sz w:val="28"/>
        </w:rPr>
        <w:t>Evaluation</w:t>
      </w:r>
      <w:r w:rsidR="00D867DE" w:rsidRPr="002760DE">
        <w:rPr>
          <w:rFonts w:ascii="TH SarabunPSK" w:hAnsi="TH SarabunPSK" w:cs="TH SarabunPSK"/>
          <w:sz w:val="28"/>
          <w:cs/>
        </w:rPr>
        <w:t>)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830"/>
        <w:gridCol w:w="1701"/>
        <w:gridCol w:w="1985"/>
        <w:gridCol w:w="2126"/>
      </w:tblGrid>
      <w:tr w:rsidR="00655855" w:rsidRPr="00D11045" w14:paraId="5995462F" w14:textId="77777777" w:rsidTr="00655855">
        <w:tc>
          <w:tcPr>
            <w:tcW w:w="2830" w:type="dxa"/>
          </w:tcPr>
          <w:p w14:paraId="18B490C8" w14:textId="77777777" w:rsidR="00655855" w:rsidRPr="000F7A9A" w:rsidRDefault="00655855" w:rsidP="00627EF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7A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ุดประสงค์การเรียนรู้</w:t>
            </w:r>
          </w:p>
          <w:p w14:paraId="6222FB4E" w14:textId="77777777" w:rsidR="00655855" w:rsidRPr="000F7A9A" w:rsidRDefault="00655855" w:rsidP="00627EFF">
            <w:pPr>
              <w:pStyle w:val="ac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7A9A">
              <w:rPr>
                <w:rFonts w:ascii="TH SarabunPSK" w:hAnsi="TH SarabunPSK" w:cs="TH SarabunPSK"/>
                <w:sz w:val="24"/>
                <w:szCs w:val="24"/>
                <w:cs/>
              </w:rPr>
              <w:t>(ระบุให้ครบทุกจุดประสงค์ในชั่วโมงนี้)</w:t>
            </w:r>
          </w:p>
        </w:tc>
        <w:tc>
          <w:tcPr>
            <w:tcW w:w="1701" w:type="dxa"/>
          </w:tcPr>
          <w:p w14:paraId="165FE00A" w14:textId="77777777" w:rsidR="00655855" w:rsidRDefault="00655855" w:rsidP="00627EF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วัดประเมินผล</w:t>
            </w:r>
          </w:p>
          <w:p w14:paraId="730FD771" w14:textId="7F0EBD63" w:rsidR="00655855" w:rsidRPr="000F7A9A" w:rsidRDefault="00655855" w:rsidP="00627EF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FC7EBE" w14:textId="3E14FAAD" w:rsidR="00655855" w:rsidRPr="000F7A9A" w:rsidRDefault="00655855" w:rsidP="00627EF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F7A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วัดผลประเมินผล</w:t>
            </w:r>
          </w:p>
        </w:tc>
        <w:tc>
          <w:tcPr>
            <w:tcW w:w="2126" w:type="dxa"/>
          </w:tcPr>
          <w:p w14:paraId="41C910C6" w14:textId="15B6E1AE" w:rsidR="00655855" w:rsidRPr="000F7A9A" w:rsidRDefault="00655855" w:rsidP="00627EF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7A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ผ่านแต่ละจุดประสงค์การเรียนรู้</w:t>
            </w:r>
          </w:p>
        </w:tc>
      </w:tr>
      <w:tr w:rsidR="00655855" w:rsidRPr="00D11045" w14:paraId="09329AC8" w14:textId="77777777" w:rsidTr="00655855">
        <w:tc>
          <w:tcPr>
            <w:tcW w:w="2830" w:type="dxa"/>
          </w:tcPr>
          <w:p w14:paraId="4EB25323" w14:textId="77777777" w:rsidR="00655855" w:rsidRPr="00D11045" w:rsidRDefault="00655855" w:rsidP="00627EFF">
            <w:pPr>
              <w:pStyle w:val="ac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2A2C4C4B" w14:textId="77777777" w:rsidR="00655855" w:rsidRPr="00D11045" w:rsidRDefault="00655855" w:rsidP="00627EFF">
            <w:pPr>
              <w:pStyle w:val="ac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85" w:type="dxa"/>
          </w:tcPr>
          <w:p w14:paraId="46799547" w14:textId="77777777" w:rsidR="00655855" w:rsidRPr="00D11045" w:rsidRDefault="00655855" w:rsidP="00627EFF">
            <w:pPr>
              <w:pStyle w:val="ac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0077A647" w14:textId="28971126" w:rsidR="00655855" w:rsidRPr="00D11045" w:rsidRDefault="00655855" w:rsidP="00627EFF">
            <w:pPr>
              <w:pStyle w:val="ac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855" w:rsidRPr="00D11045" w14:paraId="45930565" w14:textId="77777777" w:rsidTr="00655855">
        <w:tc>
          <w:tcPr>
            <w:tcW w:w="2830" w:type="dxa"/>
          </w:tcPr>
          <w:p w14:paraId="7568ABD8" w14:textId="77777777" w:rsidR="00655855" w:rsidRPr="00D11045" w:rsidRDefault="00655855" w:rsidP="00627EFF">
            <w:pPr>
              <w:pStyle w:val="ac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4B9563DC" w14:textId="77777777" w:rsidR="00655855" w:rsidRPr="00D11045" w:rsidRDefault="00655855" w:rsidP="00627EFF">
            <w:pPr>
              <w:pStyle w:val="ac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85" w:type="dxa"/>
          </w:tcPr>
          <w:p w14:paraId="33001B08" w14:textId="77777777" w:rsidR="00655855" w:rsidRPr="00D11045" w:rsidRDefault="00655855" w:rsidP="00627EFF">
            <w:pPr>
              <w:pStyle w:val="ac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3D24BDD2" w14:textId="4160A0A8" w:rsidR="00655855" w:rsidRPr="00D11045" w:rsidRDefault="00655855" w:rsidP="00627EFF">
            <w:pPr>
              <w:pStyle w:val="ac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855" w:rsidRPr="00D11045" w14:paraId="2910DD45" w14:textId="77777777" w:rsidTr="00655855">
        <w:tc>
          <w:tcPr>
            <w:tcW w:w="2830" w:type="dxa"/>
          </w:tcPr>
          <w:p w14:paraId="3442C0F2" w14:textId="77777777" w:rsidR="00655855" w:rsidRPr="00D11045" w:rsidRDefault="00655855" w:rsidP="00627EFF">
            <w:pPr>
              <w:pStyle w:val="ac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7FF0C1CD" w14:textId="77777777" w:rsidR="00655855" w:rsidRPr="00D11045" w:rsidRDefault="00655855" w:rsidP="00627EFF">
            <w:pPr>
              <w:pStyle w:val="ac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85" w:type="dxa"/>
          </w:tcPr>
          <w:p w14:paraId="49915A3D" w14:textId="77777777" w:rsidR="00655855" w:rsidRPr="00D11045" w:rsidRDefault="00655855" w:rsidP="00627EFF">
            <w:pPr>
              <w:pStyle w:val="ac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5247D706" w14:textId="2619DF1E" w:rsidR="00655855" w:rsidRPr="00D11045" w:rsidRDefault="00655855" w:rsidP="00627EFF">
            <w:pPr>
              <w:pStyle w:val="ac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196D7F2D" w14:textId="77777777" w:rsidR="002760DE" w:rsidRDefault="002760DE" w:rsidP="002760DE">
      <w:pPr>
        <w:pStyle w:val="NormalParagraphStyle"/>
        <w:spacing w:line="240" w:lineRule="auto"/>
        <w:ind w:left="426"/>
        <w:rPr>
          <w:rFonts w:ascii="TH SarabunPSK" w:hAnsi="TH SarabunPSK" w:cs="TH SarabunPSK"/>
          <w:spacing w:val="-2"/>
          <w:sz w:val="28"/>
          <w:szCs w:val="28"/>
        </w:rPr>
      </w:pPr>
    </w:p>
    <w:p w14:paraId="5427E989" w14:textId="77777777" w:rsidR="001C7D08" w:rsidRPr="002760DE" w:rsidRDefault="001C7D08" w:rsidP="002760DE">
      <w:pPr>
        <w:pStyle w:val="NormalParagraphStyle"/>
        <w:spacing w:line="240" w:lineRule="auto"/>
        <w:ind w:left="426"/>
        <w:rPr>
          <w:rFonts w:ascii="TH SarabunPSK" w:hAnsi="TH SarabunPSK" w:cs="TH SarabunPSK"/>
          <w:spacing w:val="-2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F032A8" w14:paraId="7E31D10B" w14:textId="77777777" w:rsidTr="00F032A8">
        <w:tc>
          <w:tcPr>
            <w:tcW w:w="4743" w:type="dxa"/>
          </w:tcPr>
          <w:p w14:paraId="2120313C" w14:textId="70B65A29" w:rsidR="00F032A8" w:rsidRDefault="00F032A8" w:rsidP="00F0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</w:t>
            </w:r>
          </w:p>
          <w:p w14:paraId="104993DA" w14:textId="0D66D450" w:rsidR="00F032A8" w:rsidRDefault="00F032A8" w:rsidP="00F0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1F73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743" w:type="dxa"/>
          </w:tcPr>
          <w:p w14:paraId="22E21B06" w14:textId="653EDA67" w:rsidR="00F032A8" w:rsidRDefault="00F032A8" w:rsidP="00F03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..………….……………………</w:t>
            </w:r>
          </w:p>
          <w:p w14:paraId="21ED8DAA" w14:textId="53B0B4F1" w:rsidR="00F032A8" w:rsidRDefault="00F032A8" w:rsidP="00F032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(.........................................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66EA1929" w14:textId="0C27DF83" w:rsidR="00F032A8" w:rsidRPr="001F7303" w:rsidRDefault="00F032A8" w:rsidP="00F03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สาระการเรียนรู้.............................</w:t>
            </w:r>
            <w:r w:rsidRPr="001F7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Pr="001F7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1F7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71B9C119" w14:textId="77777777" w:rsidR="00F032A8" w:rsidRPr="00F032A8" w:rsidRDefault="00F032A8" w:rsidP="00F03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EB823D" w14:textId="090C314D" w:rsidR="00F032A8" w:rsidRDefault="00F032A8" w:rsidP="00F032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</w:p>
    <w:p w14:paraId="768A5637" w14:textId="77777777" w:rsidR="00F032A8" w:rsidRDefault="00F032A8" w:rsidP="00F032A8">
      <w:pPr>
        <w:rPr>
          <w:rFonts w:ascii="TH SarabunPSK" w:hAnsi="TH SarabunPSK" w:cs="TH SarabunPSK"/>
          <w:sz w:val="32"/>
          <w:szCs w:val="32"/>
        </w:rPr>
      </w:pPr>
    </w:p>
    <w:p w14:paraId="73B40702" w14:textId="77777777" w:rsidR="00F032A8" w:rsidRDefault="00F032A8" w:rsidP="00F032A8">
      <w:pPr>
        <w:rPr>
          <w:rFonts w:ascii="TH SarabunPSK" w:hAnsi="TH SarabunPSK" w:cs="TH SarabunPSK"/>
          <w:sz w:val="32"/>
          <w:szCs w:val="32"/>
        </w:rPr>
      </w:pPr>
    </w:p>
    <w:sectPr w:rsidR="00F032A8" w:rsidSect="00A73001">
      <w:headerReference w:type="default" r:id="rId9"/>
      <w:pgSz w:w="11906" w:h="16838"/>
      <w:pgMar w:top="845" w:right="851" w:bottom="709" w:left="1559" w:header="425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E533" w14:textId="77777777" w:rsidR="00FA5CD2" w:rsidRDefault="00FA5CD2" w:rsidP="00C56489">
      <w:pPr>
        <w:spacing w:after="0" w:line="240" w:lineRule="auto"/>
      </w:pPr>
      <w:r>
        <w:separator/>
      </w:r>
    </w:p>
  </w:endnote>
  <w:endnote w:type="continuationSeparator" w:id="0">
    <w:p w14:paraId="3BA722A7" w14:textId="77777777" w:rsidR="00FA5CD2" w:rsidRDefault="00FA5CD2" w:rsidP="00C5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ngsana New">
    <w:altName w:val="TH SarabunPSK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Z-Driedfish">
    <w:charset w:val="DE"/>
    <w:family w:val="swiss"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780D6" w14:textId="77777777" w:rsidR="00FA5CD2" w:rsidRDefault="00FA5CD2" w:rsidP="00C56489">
      <w:pPr>
        <w:spacing w:after="0" w:line="240" w:lineRule="auto"/>
      </w:pPr>
      <w:r>
        <w:separator/>
      </w:r>
    </w:p>
  </w:footnote>
  <w:footnote w:type="continuationSeparator" w:id="0">
    <w:p w14:paraId="4B542A1A" w14:textId="77777777" w:rsidR="00FA5CD2" w:rsidRDefault="00FA5CD2" w:rsidP="00C5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5DBB" w14:textId="77777777" w:rsidR="00C56489" w:rsidRDefault="004D2722" w:rsidP="00C56489">
    <w:pPr>
      <w:pStyle w:val="a8"/>
      <w:jc w:val="right"/>
    </w:pPr>
    <w:r>
      <w:rPr>
        <w:rFonts w:cs="Angsana New"/>
        <w:szCs w:val="22"/>
        <w:cs/>
      </w:rPr>
      <w:t xml:space="preserve"> </w:t>
    </w:r>
  </w:p>
  <w:p w14:paraId="3B87B7FC" w14:textId="77777777" w:rsidR="00C56489" w:rsidRDefault="00C564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979"/>
    <w:multiLevelType w:val="hybridMultilevel"/>
    <w:tmpl w:val="762CF7EE"/>
    <w:lvl w:ilvl="0" w:tplc="EF0EAA2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35BD3"/>
    <w:multiLevelType w:val="hybridMultilevel"/>
    <w:tmpl w:val="51104144"/>
    <w:lvl w:ilvl="0" w:tplc="D6F07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4B3DBB"/>
    <w:multiLevelType w:val="hybridMultilevel"/>
    <w:tmpl w:val="9D10033E"/>
    <w:lvl w:ilvl="0" w:tplc="E11A1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B7BB6"/>
    <w:multiLevelType w:val="hybridMultilevel"/>
    <w:tmpl w:val="7BAE3740"/>
    <w:lvl w:ilvl="0" w:tplc="EC6C9FA8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F73DAE"/>
    <w:multiLevelType w:val="hybridMultilevel"/>
    <w:tmpl w:val="2E0CC7E6"/>
    <w:lvl w:ilvl="0" w:tplc="08087F32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117F1B"/>
    <w:multiLevelType w:val="hybridMultilevel"/>
    <w:tmpl w:val="B2421C9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36A14"/>
    <w:multiLevelType w:val="hybridMultilevel"/>
    <w:tmpl w:val="5A9C9A6A"/>
    <w:lvl w:ilvl="0" w:tplc="EEF6E1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8FA477E"/>
    <w:multiLevelType w:val="hybridMultilevel"/>
    <w:tmpl w:val="68DE6712"/>
    <w:lvl w:ilvl="0" w:tplc="C4207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B656B"/>
    <w:multiLevelType w:val="hybridMultilevel"/>
    <w:tmpl w:val="FF8C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171B"/>
    <w:multiLevelType w:val="hybridMultilevel"/>
    <w:tmpl w:val="9AAC5CC0"/>
    <w:lvl w:ilvl="0" w:tplc="71A2D7C0">
      <w:start w:val="3"/>
      <w:numFmt w:val="bullet"/>
      <w:lvlText w:val="-"/>
      <w:lvlJc w:val="left"/>
      <w:pPr>
        <w:ind w:left="786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BD5449"/>
    <w:multiLevelType w:val="hybridMultilevel"/>
    <w:tmpl w:val="DFDC9B34"/>
    <w:lvl w:ilvl="0" w:tplc="5384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C17ED4"/>
    <w:multiLevelType w:val="hybridMultilevel"/>
    <w:tmpl w:val="93243880"/>
    <w:lvl w:ilvl="0" w:tplc="F7C00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9C6BCC"/>
    <w:multiLevelType w:val="hybridMultilevel"/>
    <w:tmpl w:val="FCA4C0FE"/>
    <w:lvl w:ilvl="0" w:tplc="A44EEC76">
      <w:start w:val="1"/>
      <w:numFmt w:val="bullet"/>
      <w:lvlText w:val="-"/>
      <w:lvlJc w:val="left"/>
      <w:pPr>
        <w:ind w:left="644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A546D67"/>
    <w:multiLevelType w:val="hybridMultilevel"/>
    <w:tmpl w:val="90BE5F5C"/>
    <w:lvl w:ilvl="0" w:tplc="C93EF5C0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A3C45"/>
    <w:multiLevelType w:val="hybridMultilevel"/>
    <w:tmpl w:val="C936C370"/>
    <w:lvl w:ilvl="0" w:tplc="BAA49F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13"/>
  </w:num>
  <w:num w:numId="12">
    <w:abstractNumId w:val="7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2D"/>
    <w:rsid w:val="00006E5F"/>
    <w:rsid w:val="0001386D"/>
    <w:rsid w:val="00013D39"/>
    <w:rsid w:val="000333BD"/>
    <w:rsid w:val="000634E3"/>
    <w:rsid w:val="000649D3"/>
    <w:rsid w:val="00072001"/>
    <w:rsid w:val="000A27A8"/>
    <w:rsid w:val="000D76CC"/>
    <w:rsid w:val="000F7A9A"/>
    <w:rsid w:val="00101F78"/>
    <w:rsid w:val="00124D52"/>
    <w:rsid w:val="00130439"/>
    <w:rsid w:val="00130597"/>
    <w:rsid w:val="0014180D"/>
    <w:rsid w:val="001468AD"/>
    <w:rsid w:val="00153BE5"/>
    <w:rsid w:val="001554BD"/>
    <w:rsid w:val="00167BE1"/>
    <w:rsid w:val="001825E2"/>
    <w:rsid w:val="001A0D16"/>
    <w:rsid w:val="001A2167"/>
    <w:rsid w:val="001C7D08"/>
    <w:rsid w:val="00213CE4"/>
    <w:rsid w:val="002338B5"/>
    <w:rsid w:val="002760DE"/>
    <w:rsid w:val="002A5EEC"/>
    <w:rsid w:val="002B38FC"/>
    <w:rsid w:val="002C2B36"/>
    <w:rsid w:val="002D592E"/>
    <w:rsid w:val="002E11FE"/>
    <w:rsid w:val="0030048D"/>
    <w:rsid w:val="00303ADE"/>
    <w:rsid w:val="00315145"/>
    <w:rsid w:val="00327C79"/>
    <w:rsid w:val="00342CAA"/>
    <w:rsid w:val="003466DB"/>
    <w:rsid w:val="003747DD"/>
    <w:rsid w:val="00375802"/>
    <w:rsid w:val="00377AEE"/>
    <w:rsid w:val="003A4084"/>
    <w:rsid w:val="003B6C49"/>
    <w:rsid w:val="00402D93"/>
    <w:rsid w:val="00414B5D"/>
    <w:rsid w:val="00425DF1"/>
    <w:rsid w:val="00427DD2"/>
    <w:rsid w:val="004515DA"/>
    <w:rsid w:val="00483E16"/>
    <w:rsid w:val="00495BC1"/>
    <w:rsid w:val="004C1768"/>
    <w:rsid w:val="004D2722"/>
    <w:rsid w:val="004F032D"/>
    <w:rsid w:val="00516DC1"/>
    <w:rsid w:val="00527C0A"/>
    <w:rsid w:val="00545E9D"/>
    <w:rsid w:val="00567C6B"/>
    <w:rsid w:val="005B103A"/>
    <w:rsid w:val="005C288B"/>
    <w:rsid w:val="005C2D16"/>
    <w:rsid w:val="005D16C4"/>
    <w:rsid w:val="005E136A"/>
    <w:rsid w:val="005E359D"/>
    <w:rsid w:val="005F494D"/>
    <w:rsid w:val="00602906"/>
    <w:rsid w:val="00607D2C"/>
    <w:rsid w:val="00640CD6"/>
    <w:rsid w:val="00655855"/>
    <w:rsid w:val="006652B6"/>
    <w:rsid w:val="00680256"/>
    <w:rsid w:val="00692852"/>
    <w:rsid w:val="006C346B"/>
    <w:rsid w:val="006D2D6D"/>
    <w:rsid w:val="006D5586"/>
    <w:rsid w:val="006F2486"/>
    <w:rsid w:val="007126A4"/>
    <w:rsid w:val="00722ED0"/>
    <w:rsid w:val="00744837"/>
    <w:rsid w:val="00760C52"/>
    <w:rsid w:val="00767811"/>
    <w:rsid w:val="00773A3D"/>
    <w:rsid w:val="00783956"/>
    <w:rsid w:val="00791338"/>
    <w:rsid w:val="007B30E2"/>
    <w:rsid w:val="007C7CD8"/>
    <w:rsid w:val="007E3091"/>
    <w:rsid w:val="00810FF6"/>
    <w:rsid w:val="00811665"/>
    <w:rsid w:val="00820E1E"/>
    <w:rsid w:val="00831F25"/>
    <w:rsid w:val="00861E9B"/>
    <w:rsid w:val="008671BD"/>
    <w:rsid w:val="008C05CE"/>
    <w:rsid w:val="008C0A91"/>
    <w:rsid w:val="009014E7"/>
    <w:rsid w:val="00917A3C"/>
    <w:rsid w:val="009270CE"/>
    <w:rsid w:val="009619E6"/>
    <w:rsid w:val="00981A61"/>
    <w:rsid w:val="009A1D28"/>
    <w:rsid w:val="009C3081"/>
    <w:rsid w:val="009D6FC8"/>
    <w:rsid w:val="009E42C6"/>
    <w:rsid w:val="009F060C"/>
    <w:rsid w:val="00A04A2C"/>
    <w:rsid w:val="00A165FE"/>
    <w:rsid w:val="00A441F0"/>
    <w:rsid w:val="00A57139"/>
    <w:rsid w:val="00A73001"/>
    <w:rsid w:val="00A90014"/>
    <w:rsid w:val="00A93B76"/>
    <w:rsid w:val="00AA2373"/>
    <w:rsid w:val="00AA3798"/>
    <w:rsid w:val="00AE7F66"/>
    <w:rsid w:val="00B069DD"/>
    <w:rsid w:val="00B21E93"/>
    <w:rsid w:val="00B21EBE"/>
    <w:rsid w:val="00B27FDD"/>
    <w:rsid w:val="00B65D6C"/>
    <w:rsid w:val="00BA53F1"/>
    <w:rsid w:val="00BE424F"/>
    <w:rsid w:val="00C27EBD"/>
    <w:rsid w:val="00C455DE"/>
    <w:rsid w:val="00C477E0"/>
    <w:rsid w:val="00C56489"/>
    <w:rsid w:val="00C570B2"/>
    <w:rsid w:val="00C715B8"/>
    <w:rsid w:val="00C906F2"/>
    <w:rsid w:val="00CA7D98"/>
    <w:rsid w:val="00CE61B0"/>
    <w:rsid w:val="00D07A1E"/>
    <w:rsid w:val="00D12E2B"/>
    <w:rsid w:val="00D15961"/>
    <w:rsid w:val="00D25C02"/>
    <w:rsid w:val="00D3136A"/>
    <w:rsid w:val="00D57813"/>
    <w:rsid w:val="00D70455"/>
    <w:rsid w:val="00D8201A"/>
    <w:rsid w:val="00D867DE"/>
    <w:rsid w:val="00D91A84"/>
    <w:rsid w:val="00DA3C68"/>
    <w:rsid w:val="00DA5FE7"/>
    <w:rsid w:val="00DB4C33"/>
    <w:rsid w:val="00DC0B7D"/>
    <w:rsid w:val="00E13E8C"/>
    <w:rsid w:val="00E23FF8"/>
    <w:rsid w:val="00E313F8"/>
    <w:rsid w:val="00E37CD9"/>
    <w:rsid w:val="00E438B6"/>
    <w:rsid w:val="00E47657"/>
    <w:rsid w:val="00E62BB7"/>
    <w:rsid w:val="00E74AD4"/>
    <w:rsid w:val="00E84891"/>
    <w:rsid w:val="00E91988"/>
    <w:rsid w:val="00E9488C"/>
    <w:rsid w:val="00EA16AB"/>
    <w:rsid w:val="00EF5FDA"/>
    <w:rsid w:val="00F032A8"/>
    <w:rsid w:val="00F1023D"/>
    <w:rsid w:val="00F55DAF"/>
    <w:rsid w:val="00F653C5"/>
    <w:rsid w:val="00F87FB7"/>
    <w:rsid w:val="00F97760"/>
    <w:rsid w:val="00FA5CD2"/>
    <w:rsid w:val="00FC52CD"/>
    <w:rsid w:val="00FD10D0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02ABC"/>
  <w15:docId w15:val="{0D8CFAC2-1F45-4F59-A084-3EC356E7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D10D0"/>
  </w:style>
  <w:style w:type="paragraph" w:styleId="3">
    <w:name w:val="heading 3"/>
    <w:basedOn w:val="a"/>
    <w:link w:val="30"/>
    <w:uiPriority w:val="9"/>
    <w:qFormat/>
    <w:rsid w:val="00B069D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32D"/>
    <w:pPr>
      <w:ind w:left="720"/>
      <w:contextualSpacing/>
    </w:pPr>
  </w:style>
  <w:style w:type="paragraph" w:customStyle="1" w:styleId="NormalParagraphStyle">
    <w:name w:val="NormalParagraphStyle"/>
    <w:basedOn w:val="a"/>
    <w:rsid w:val="0031514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91A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-26">
    <w:name w:val="0-พื้น-26"/>
    <w:rsid w:val="00D91A84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after="0" w:line="240" w:lineRule="auto"/>
      <w:ind w:left="170" w:right="170"/>
      <w:jc w:val="both"/>
    </w:pPr>
    <w:rPr>
      <w:rFonts w:ascii="BZ-Driedfish" w:eastAsia="Times New Roman" w:hAnsi="Times New Roman" w:cs="BZ-Driedfish"/>
      <w:color w:val="000000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D578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57813"/>
    <w:rPr>
      <w:rFonts w:ascii="Tahoma" w:hAnsi="Tahoma" w:cs="Angsana New"/>
      <w:sz w:val="16"/>
      <w:szCs w:val="20"/>
    </w:rPr>
  </w:style>
  <w:style w:type="character" w:styleId="a7">
    <w:name w:val="Strong"/>
    <w:basedOn w:val="a0"/>
    <w:uiPriority w:val="22"/>
    <w:qFormat/>
    <w:rsid w:val="004515DA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B069DD"/>
    <w:rPr>
      <w:rFonts w:ascii="Angsana New" w:eastAsia="Times New Roman" w:hAnsi="Angsana New" w:cs="Angsana New"/>
      <w:b/>
      <w:bCs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C56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56489"/>
  </w:style>
  <w:style w:type="paragraph" w:styleId="aa">
    <w:name w:val="footer"/>
    <w:basedOn w:val="a"/>
    <w:link w:val="ab"/>
    <w:uiPriority w:val="99"/>
    <w:semiHidden/>
    <w:unhideWhenUsed/>
    <w:rsid w:val="00C56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C56489"/>
  </w:style>
  <w:style w:type="paragraph" w:styleId="ac">
    <w:name w:val="No Spacing"/>
    <w:link w:val="ad"/>
    <w:uiPriority w:val="1"/>
    <w:qFormat/>
    <w:rsid w:val="002760DE"/>
    <w:pPr>
      <w:spacing w:after="0" w:line="240" w:lineRule="auto"/>
    </w:pPr>
  </w:style>
  <w:style w:type="character" w:customStyle="1" w:styleId="ad">
    <w:name w:val="ไม่มีการเว้นระยะห่าง อักขระ"/>
    <w:link w:val="ac"/>
    <w:uiPriority w:val="1"/>
    <w:locked/>
    <w:rsid w:val="0027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E3FB-78FC-4D54-AE4A-02A9F5FA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sumption College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akh</dc:creator>
  <cp:lastModifiedBy>ASUS</cp:lastModifiedBy>
  <cp:revision>2</cp:revision>
  <cp:lastPrinted>2017-01-26T06:16:00Z</cp:lastPrinted>
  <dcterms:created xsi:type="dcterms:W3CDTF">2024-04-11T04:22:00Z</dcterms:created>
  <dcterms:modified xsi:type="dcterms:W3CDTF">2024-04-11T04:22:00Z</dcterms:modified>
</cp:coreProperties>
</file>